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58-2025 i Bräcke kommun</w:t>
      </w:r>
    </w:p>
    <w:p>
      <w:r>
        <w:t>Detta dokument behandlar höga naturvärden i avverkningsanmälan A 38158-2025 i Bräcke kommun. Denna avverkningsanmälan inkom 2025-08-13 14:45:52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8158-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7, E 557179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